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C5" w:rsidRPr="00263FC5" w:rsidRDefault="00263FC5" w:rsidP="00263FC5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</w:rPr>
      </w:pPr>
      <w:r w:rsidRPr="00263FC5">
        <w:rPr>
          <w:rFonts w:ascii="Times New Roman CYR" w:eastAsia="Times New Roman" w:hAnsi="Times New Roman CYR" w:cs="Times New Roman CYR"/>
          <w:noProof/>
          <w:sz w:val="24"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FC5"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</w:p>
    <w:p w:rsidR="00263FC5" w:rsidRPr="00263FC5" w:rsidRDefault="00263FC5" w:rsidP="00263FC5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263FC5" w:rsidRPr="00263FC5" w:rsidRDefault="00263FC5" w:rsidP="00263FC5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63F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:rsidR="00263FC5" w:rsidRPr="00263FC5" w:rsidRDefault="00263FC5" w:rsidP="0026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FC5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263FC5" w:rsidRPr="00263FC5" w:rsidRDefault="00263FC5" w:rsidP="0026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FC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263FC5" w:rsidRPr="00263FC5" w:rsidRDefault="00263FC5" w:rsidP="00263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63FC5" w:rsidRPr="00263FC5" w:rsidRDefault="00263FC5" w:rsidP="00263FC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FC5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F9671B" w:rsidRPr="00F9671B" w:rsidRDefault="00F9671B" w:rsidP="00F9671B">
      <w:pPr>
        <w:rPr>
          <w:rFonts w:ascii="Times New Roman" w:hAnsi="Times New Roman" w:cs="Times New Roman"/>
        </w:rPr>
      </w:pPr>
    </w:p>
    <w:p w:rsidR="00F9671B" w:rsidRPr="00F9671B" w:rsidRDefault="00F9671B" w:rsidP="00263FC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71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Батецкого сельского поселения  </w:t>
      </w:r>
    </w:p>
    <w:p w:rsidR="00F9671B" w:rsidRPr="00F9671B" w:rsidRDefault="004D0792" w:rsidP="00263FC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362E9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314E35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F9671B" w:rsidRPr="00F9671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123CF" w:rsidRDefault="00A123CF" w:rsidP="00A123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23CF" w:rsidRPr="00263FC5" w:rsidRDefault="00A123CF" w:rsidP="00A12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3FC5">
        <w:rPr>
          <w:rFonts w:ascii="Times New Roman" w:hAnsi="Times New Roman" w:cs="Times New Roman"/>
          <w:sz w:val="24"/>
          <w:szCs w:val="24"/>
        </w:rPr>
        <w:t xml:space="preserve">Принято Советом депутатов Батецкого сельского поселения </w:t>
      </w:r>
      <w:r w:rsidR="00263FC5" w:rsidRPr="00263FC5">
        <w:rPr>
          <w:rFonts w:ascii="Times New Roman" w:hAnsi="Times New Roman" w:cs="Times New Roman"/>
          <w:sz w:val="24"/>
          <w:szCs w:val="24"/>
        </w:rPr>
        <w:t xml:space="preserve">19 </w:t>
      </w:r>
      <w:r w:rsidRPr="00263FC5">
        <w:rPr>
          <w:rFonts w:ascii="Times New Roman" w:hAnsi="Times New Roman" w:cs="Times New Roman"/>
          <w:sz w:val="24"/>
          <w:szCs w:val="24"/>
        </w:rPr>
        <w:t>ноября 2019 года</w:t>
      </w:r>
    </w:p>
    <w:p w:rsidR="00263FC5" w:rsidRPr="00263FC5" w:rsidRDefault="00263FC5" w:rsidP="00A123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263FC5" w:rsidRPr="00263FC5" w:rsidRDefault="00263FC5" w:rsidP="00A123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F9671B" w:rsidRPr="00F9671B" w:rsidRDefault="00F9671B" w:rsidP="00A123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9671B">
        <w:rPr>
          <w:rFonts w:ascii="Times New Roman" w:hAnsi="Times New Roman" w:cs="Times New Roman"/>
          <w:sz w:val="28"/>
          <w:szCs w:val="28"/>
        </w:rPr>
        <w:t xml:space="preserve">В соответствии с главой 25.1 Бюджетного кодекса Российской Федерации, статьей 52 Федерального закона от 6 октября 2003 года  </w:t>
      </w:r>
      <w:r w:rsidR="00A123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065BC">
        <w:rPr>
          <w:rFonts w:ascii="Times New Roman" w:hAnsi="Times New Roman" w:cs="Times New Roman"/>
          <w:sz w:val="28"/>
          <w:szCs w:val="28"/>
        </w:rPr>
        <w:t xml:space="preserve"> </w:t>
      </w:r>
      <w:r w:rsidRPr="00F9671B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r w:rsidR="00961467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</w:p>
    <w:p w:rsidR="00F9671B" w:rsidRDefault="00961467" w:rsidP="00263FC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F9671B" w:rsidRPr="00F9671B">
        <w:rPr>
          <w:rFonts w:ascii="Times New Roman" w:hAnsi="Times New Roman" w:cs="Times New Roman"/>
          <w:b/>
          <w:sz w:val="28"/>
          <w:szCs w:val="28"/>
        </w:rPr>
        <w:t>:</w:t>
      </w:r>
    </w:p>
    <w:p w:rsidR="00263FC5" w:rsidRPr="00263FC5" w:rsidRDefault="00263FC5" w:rsidP="00263FC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F7307" w:rsidRDefault="005065BC" w:rsidP="00A1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BC">
        <w:rPr>
          <w:rFonts w:ascii="Times New Roman" w:hAnsi="Times New Roman" w:cs="Times New Roman"/>
          <w:sz w:val="28"/>
          <w:szCs w:val="28"/>
        </w:rPr>
        <w:t xml:space="preserve">1. Принять к сведению прилагаемый отчёт об исполнении бюджета муниципального района за </w:t>
      </w:r>
      <w:r w:rsidRPr="005065BC">
        <w:rPr>
          <w:rFonts w:ascii="Times New Roman" w:hAnsi="Times New Roman" w:cs="Times New Roman"/>
          <w:bCs/>
          <w:sz w:val="28"/>
          <w:szCs w:val="28"/>
        </w:rPr>
        <w:t>9 месяцев 2019 года</w:t>
      </w:r>
      <w:r w:rsidRPr="005065BC">
        <w:rPr>
          <w:rFonts w:ascii="Times New Roman" w:hAnsi="Times New Roman" w:cs="Times New Roman"/>
          <w:sz w:val="28"/>
          <w:szCs w:val="28"/>
        </w:rPr>
        <w:t xml:space="preserve"> по доходам в сумме   </w:t>
      </w:r>
      <w:r w:rsidR="00263FC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6797798</w:t>
      </w:r>
      <w:r w:rsidRPr="005065BC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065B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65BC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ки</w:t>
      </w:r>
      <w:r w:rsidRPr="005065BC">
        <w:rPr>
          <w:rFonts w:ascii="Times New Roman" w:hAnsi="Times New Roman" w:cs="Times New Roman"/>
          <w:sz w:val="28"/>
          <w:szCs w:val="28"/>
        </w:rPr>
        <w:t xml:space="preserve">, расходам в сумме </w:t>
      </w:r>
      <w:r>
        <w:rPr>
          <w:rFonts w:ascii="Times New Roman" w:hAnsi="Times New Roman" w:cs="Times New Roman"/>
          <w:sz w:val="28"/>
          <w:szCs w:val="28"/>
        </w:rPr>
        <w:t>7082782</w:t>
      </w:r>
      <w:r w:rsidRPr="005065BC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6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065BC">
        <w:rPr>
          <w:rFonts w:ascii="Times New Roman" w:hAnsi="Times New Roman" w:cs="Times New Roman"/>
          <w:sz w:val="28"/>
          <w:szCs w:val="28"/>
        </w:rPr>
        <w:t xml:space="preserve"> копеек с превышением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5065BC">
        <w:rPr>
          <w:rFonts w:ascii="Times New Roman" w:hAnsi="Times New Roman" w:cs="Times New Roman"/>
          <w:sz w:val="28"/>
          <w:szCs w:val="28"/>
        </w:rPr>
        <w:t xml:space="preserve"> над</w:t>
      </w:r>
      <w:r>
        <w:rPr>
          <w:rFonts w:ascii="Times New Roman" w:hAnsi="Times New Roman" w:cs="Times New Roman"/>
          <w:sz w:val="28"/>
          <w:szCs w:val="28"/>
        </w:rPr>
        <w:t xml:space="preserve"> доходами</w:t>
      </w:r>
      <w:r w:rsidRPr="005065B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84983</w:t>
      </w:r>
      <w:r w:rsidRPr="005065BC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 7</w:t>
      </w:r>
      <w:r w:rsidRPr="005065BC">
        <w:rPr>
          <w:rFonts w:ascii="Times New Roman" w:hAnsi="Times New Roman" w:cs="Times New Roman"/>
          <w:sz w:val="28"/>
          <w:szCs w:val="28"/>
        </w:rPr>
        <w:t>5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5BC" w:rsidRPr="005065BC" w:rsidRDefault="005065BC" w:rsidP="00A1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BC">
        <w:rPr>
          <w:rFonts w:ascii="Times New Roman" w:hAnsi="Times New Roman" w:cs="Times New Roman"/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:rsidR="00263FC5" w:rsidRDefault="00263FC5" w:rsidP="0026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FC5">
        <w:rPr>
          <w:rFonts w:ascii="Times New Roman" w:eastAsia="Times New Roman" w:hAnsi="Times New Roman" w:cs="Times New Roman"/>
          <w:sz w:val="28"/>
          <w:szCs w:val="28"/>
        </w:rPr>
        <w:t>3. Опубликовать решение в муниципальной газете «Батецкие вести» и разместить на официальном сайте Администрации Батецкого муниципального района в информационно-телекоммуникационной сети «Интернет».</w:t>
      </w:r>
    </w:p>
    <w:p w:rsidR="00263FC5" w:rsidRDefault="00263FC5" w:rsidP="0026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FC5" w:rsidRDefault="00263FC5" w:rsidP="0026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FC5" w:rsidRPr="00263FC5" w:rsidRDefault="00263FC5" w:rsidP="00263FC5">
      <w:pPr>
        <w:spacing w:after="0" w:line="240" w:lineRule="exact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63FC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Глава Батецкого </w:t>
      </w:r>
    </w:p>
    <w:p w:rsidR="00263FC5" w:rsidRPr="00263FC5" w:rsidRDefault="00263FC5" w:rsidP="00263FC5">
      <w:pPr>
        <w:spacing w:after="0" w:line="240" w:lineRule="exact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63FC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ельского поселения                                                С.Я. Резник</w:t>
      </w:r>
    </w:p>
    <w:p w:rsidR="00263FC5" w:rsidRPr="00263FC5" w:rsidRDefault="00263FC5" w:rsidP="00263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63FC5" w:rsidRPr="00263FC5" w:rsidRDefault="00263FC5" w:rsidP="00263FC5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263FC5">
        <w:rPr>
          <w:rFonts w:ascii="Times New Roman" w:eastAsia="Times New Roman" w:hAnsi="Times New Roman" w:cs="Times New Roman"/>
          <w:sz w:val="26"/>
          <w:szCs w:val="26"/>
          <w:lang w:eastAsia="x-none"/>
        </w:rPr>
        <w:t>п. Батецкий</w:t>
      </w:r>
    </w:p>
    <w:p w:rsidR="00263FC5" w:rsidRPr="00263FC5" w:rsidRDefault="00263FC5" w:rsidP="00263FC5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263FC5">
        <w:rPr>
          <w:rFonts w:ascii="Times New Roman" w:eastAsia="Times New Roman" w:hAnsi="Times New Roman" w:cs="Times New Roman"/>
          <w:sz w:val="26"/>
          <w:szCs w:val="26"/>
          <w:lang w:eastAsia="x-none"/>
        </w:rPr>
        <w:t>19 ноября 2019 года</w:t>
      </w:r>
    </w:p>
    <w:p w:rsidR="00263FC5" w:rsidRPr="00263FC5" w:rsidRDefault="00263FC5" w:rsidP="00263FC5">
      <w:pPr>
        <w:tabs>
          <w:tab w:val="left" w:pos="851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263FC5">
        <w:rPr>
          <w:rFonts w:ascii="Times New Roman" w:eastAsia="Times New Roman" w:hAnsi="Times New Roman" w:cs="Times New Roman"/>
          <w:sz w:val="26"/>
          <w:szCs w:val="26"/>
          <w:lang w:eastAsia="x-none"/>
        </w:rPr>
        <w:t>№ 1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4</w:t>
      </w:r>
      <w:r w:rsidRPr="00263FC5">
        <w:rPr>
          <w:rFonts w:ascii="Times New Roman" w:eastAsia="Times New Roman" w:hAnsi="Times New Roman" w:cs="Times New Roman"/>
          <w:sz w:val="26"/>
          <w:szCs w:val="26"/>
          <w:lang w:eastAsia="x-none"/>
        </w:rPr>
        <w:t>-СД</w:t>
      </w:r>
    </w:p>
    <w:p w:rsidR="00263FC5" w:rsidRPr="00263FC5" w:rsidRDefault="00263FC5" w:rsidP="0026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71B" w:rsidRPr="00F9671B" w:rsidRDefault="00F9671B" w:rsidP="00F9671B">
      <w:pPr>
        <w:tabs>
          <w:tab w:val="left" w:pos="211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63FC5" w:rsidRDefault="00263FC5" w:rsidP="00F9671B">
      <w:pPr>
        <w:pStyle w:val="7"/>
        <w:contextualSpacing/>
        <w:jc w:val="center"/>
        <w:rPr>
          <w:b/>
        </w:rPr>
      </w:pPr>
    </w:p>
    <w:p w:rsidR="00263FC5" w:rsidRDefault="00263FC5" w:rsidP="00F9671B">
      <w:pPr>
        <w:pStyle w:val="7"/>
        <w:contextualSpacing/>
        <w:jc w:val="center"/>
        <w:rPr>
          <w:b/>
        </w:rPr>
      </w:pPr>
    </w:p>
    <w:p w:rsidR="00263FC5" w:rsidRDefault="00263FC5" w:rsidP="00F9671B">
      <w:pPr>
        <w:pStyle w:val="7"/>
        <w:contextualSpacing/>
        <w:jc w:val="center"/>
        <w:rPr>
          <w:b/>
        </w:rPr>
      </w:pPr>
    </w:p>
    <w:p w:rsidR="00263FC5" w:rsidRDefault="00263FC5" w:rsidP="00F9671B">
      <w:pPr>
        <w:pStyle w:val="7"/>
        <w:contextualSpacing/>
        <w:jc w:val="center"/>
        <w:rPr>
          <w:b/>
        </w:rPr>
      </w:pPr>
    </w:p>
    <w:p w:rsidR="00263FC5" w:rsidRDefault="00263FC5" w:rsidP="00F9671B">
      <w:pPr>
        <w:pStyle w:val="7"/>
        <w:contextualSpacing/>
        <w:jc w:val="center"/>
        <w:rPr>
          <w:b/>
        </w:rPr>
      </w:pPr>
    </w:p>
    <w:p w:rsidR="00263FC5" w:rsidRDefault="00263FC5" w:rsidP="00F9671B">
      <w:pPr>
        <w:pStyle w:val="7"/>
        <w:contextualSpacing/>
        <w:jc w:val="center"/>
        <w:rPr>
          <w:b/>
        </w:rPr>
      </w:pPr>
    </w:p>
    <w:p w:rsidR="00263FC5" w:rsidRDefault="00263FC5" w:rsidP="00F9671B">
      <w:pPr>
        <w:pStyle w:val="7"/>
        <w:contextualSpacing/>
        <w:jc w:val="center"/>
        <w:rPr>
          <w:b/>
        </w:rPr>
      </w:pPr>
    </w:p>
    <w:p w:rsidR="00263FC5" w:rsidRDefault="00263FC5" w:rsidP="00F9671B">
      <w:pPr>
        <w:pStyle w:val="7"/>
        <w:contextualSpacing/>
        <w:jc w:val="center"/>
        <w:rPr>
          <w:b/>
        </w:rPr>
      </w:pPr>
    </w:p>
    <w:p w:rsidR="00263FC5" w:rsidRDefault="00263FC5" w:rsidP="00F9671B">
      <w:pPr>
        <w:pStyle w:val="7"/>
        <w:contextualSpacing/>
        <w:jc w:val="center"/>
        <w:rPr>
          <w:b/>
        </w:rPr>
      </w:pPr>
    </w:p>
    <w:p w:rsidR="00263FC5" w:rsidRPr="00263FC5" w:rsidRDefault="00263FC5" w:rsidP="00263FC5">
      <w:pPr>
        <w:autoSpaceDE w:val="0"/>
        <w:autoSpaceDN w:val="0"/>
        <w:adjustRightInd w:val="0"/>
        <w:spacing w:after="0" w:line="240" w:lineRule="exact"/>
        <w:ind w:left="5670" w:right="11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3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263FC5" w:rsidRPr="00263FC5" w:rsidRDefault="00263FC5" w:rsidP="00263FC5">
      <w:pPr>
        <w:autoSpaceDE w:val="0"/>
        <w:autoSpaceDN w:val="0"/>
        <w:adjustRightInd w:val="0"/>
        <w:spacing w:after="0" w:line="240" w:lineRule="exact"/>
        <w:ind w:left="5670" w:right="11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3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  решению Совета депутатов</w:t>
      </w:r>
    </w:p>
    <w:p w:rsidR="00263FC5" w:rsidRPr="00263FC5" w:rsidRDefault="00263FC5" w:rsidP="00263FC5">
      <w:pPr>
        <w:autoSpaceDE w:val="0"/>
        <w:autoSpaceDN w:val="0"/>
        <w:adjustRightInd w:val="0"/>
        <w:spacing w:after="0" w:line="240" w:lineRule="exact"/>
        <w:ind w:left="5669" w:right="11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3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тецкого сельского поселения</w:t>
      </w:r>
    </w:p>
    <w:p w:rsidR="00263FC5" w:rsidRPr="00263FC5" w:rsidRDefault="00263FC5" w:rsidP="00263FC5">
      <w:pPr>
        <w:tabs>
          <w:tab w:val="center" w:pos="10490"/>
        </w:tabs>
        <w:spacing w:after="0" w:line="240" w:lineRule="exact"/>
        <w:ind w:right="1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19.11.2019 №14-СД</w:t>
      </w:r>
    </w:p>
    <w:p w:rsidR="00263FC5" w:rsidRDefault="00263FC5" w:rsidP="00F9671B">
      <w:pPr>
        <w:pStyle w:val="7"/>
        <w:contextualSpacing/>
        <w:jc w:val="center"/>
        <w:rPr>
          <w:b/>
        </w:rPr>
      </w:pPr>
    </w:p>
    <w:p w:rsidR="00F9671B" w:rsidRPr="00F9671B" w:rsidRDefault="00F9671B" w:rsidP="00F9671B">
      <w:pPr>
        <w:pStyle w:val="7"/>
        <w:contextualSpacing/>
        <w:jc w:val="center"/>
        <w:rPr>
          <w:b/>
        </w:rPr>
      </w:pPr>
      <w:r w:rsidRPr="00F9671B">
        <w:rPr>
          <w:b/>
        </w:rPr>
        <w:t xml:space="preserve">ОТЧЕТ </w:t>
      </w:r>
    </w:p>
    <w:p w:rsidR="00F9671B" w:rsidRPr="00F9671B" w:rsidRDefault="00F9671B" w:rsidP="00F9671B">
      <w:pPr>
        <w:pStyle w:val="7"/>
        <w:contextualSpacing/>
        <w:jc w:val="center"/>
        <w:rPr>
          <w:b/>
        </w:rPr>
      </w:pPr>
      <w:r w:rsidRPr="00F9671B">
        <w:rPr>
          <w:b/>
        </w:rPr>
        <w:t xml:space="preserve">ОБ ИСПОЛНЕНИИ БЮДЖЕТА БАТЕЦКОГО СЕЛЬСКОГО ПОСЕЛЕНИЯ  </w:t>
      </w:r>
    </w:p>
    <w:p w:rsidR="00F9671B" w:rsidRDefault="00263FC5" w:rsidP="00F9671B">
      <w:pPr>
        <w:pStyle w:val="7"/>
        <w:contextualSpacing/>
        <w:jc w:val="center"/>
        <w:rPr>
          <w:b/>
        </w:rPr>
      </w:pPr>
      <w:r>
        <w:rPr>
          <w:b/>
        </w:rPr>
        <w:t>з</w:t>
      </w:r>
      <w:r w:rsidR="004D0792">
        <w:rPr>
          <w:b/>
        </w:rPr>
        <w:t xml:space="preserve">а </w:t>
      </w:r>
      <w:r w:rsidR="007362E9">
        <w:rPr>
          <w:b/>
        </w:rPr>
        <w:t>9 месяцев</w:t>
      </w:r>
      <w:r w:rsidR="006D5FB2">
        <w:rPr>
          <w:b/>
        </w:rPr>
        <w:t xml:space="preserve"> 2019</w:t>
      </w:r>
      <w:r w:rsidR="00F9671B" w:rsidRPr="00F9671B">
        <w:rPr>
          <w:b/>
        </w:rPr>
        <w:t>года</w:t>
      </w:r>
    </w:p>
    <w:p w:rsidR="000D50A3" w:rsidRDefault="000D50A3" w:rsidP="00263FC5">
      <w:pPr>
        <w:spacing w:after="0" w:line="240" w:lineRule="auto"/>
      </w:pPr>
    </w:p>
    <w:p w:rsidR="002751B3" w:rsidRPr="002751B3" w:rsidRDefault="00AF2D37" w:rsidP="00263FC5">
      <w:pPr>
        <w:spacing w:after="0" w:line="240" w:lineRule="auto"/>
        <w:rPr>
          <w:b/>
          <w:bCs/>
        </w:rPr>
      </w:pPr>
      <w:r>
        <w:t xml:space="preserve"> </w:t>
      </w:r>
      <w:r w:rsidRPr="002751B3">
        <w:rPr>
          <w:b/>
          <w:bCs/>
        </w:rPr>
        <w:t>1.</w:t>
      </w:r>
      <w:r w:rsidR="000D50A3" w:rsidRPr="002751B3">
        <w:rPr>
          <w:b/>
          <w:bCs/>
        </w:rPr>
        <w:t>ДОХОДЫ</w:t>
      </w:r>
      <w:r w:rsidR="001261AC" w:rsidRPr="002751B3">
        <w:rPr>
          <w:b/>
          <w:bCs/>
        </w:rPr>
        <w:t xml:space="preserve"> БЮДЖЕТА</w:t>
      </w:r>
    </w:p>
    <w:p w:rsidR="00D256EC" w:rsidRDefault="00D256EC" w:rsidP="00263FC5">
      <w:pPr>
        <w:spacing w:after="0" w:line="240" w:lineRule="auto"/>
        <w:jc w:val="right"/>
      </w:pPr>
      <w:r>
        <w:t>(руб. коп.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4"/>
        <w:gridCol w:w="2297"/>
        <w:gridCol w:w="1740"/>
        <w:gridCol w:w="1654"/>
      </w:tblGrid>
      <w:tr w:rsidR="00263FC5" w:rsidRPr="00263FC5" w:rsidTr="00263FC5">
        <w:trPr>
          <w:trHeight w:val="509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:rsidR="00263FC5" w:rsidRPr="00263FC5" w:rsidRDefault="00263FC5" w:rsidP="00263F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именование показателя</w:t>
            </w:r>
          </w:p>
        </w:tc>
        <w:tc>
          <w:tcPr>
            <w:tcW w:w="2840" w:type="dxa"/>
            <w:gridSpan w:val="2"/>
            <w:vMerge w:val="restart"/>
            <w:shd w:val="clear" w:color="auto" w:fill="auto"/>
            <w:vAlign w:val="center"/>
            <w:hideMark/>
          </w:tcPr>
          <w:p w:rsidR="00263FC5" w:rsidRPr="00263FC5" w:rsidRDefault="00263FC5" w:rsidP="00263F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Код дохода по бюджетной классификации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263FC5" w:rsidRPr="00263FC5" w:rsidRDefault="00263FC5" w:rsidP="00263F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Утвержденные бюджетные назначения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  <w:hideMark/>
          </w:tcPr>
          <w:p w:rsidR="00263FC5" w:rsidRPr="00263FC5" w:rsidRDefault="00263FC5" w:rsidP="00263F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сполнено</w:t>
            </w:r>
          </w:p>
        </w:tc>
      </w:tr>
      <w:tr w:rsidR="00263FC5" w:rsidRPr="00263FC5" w:rsidTr="00263FC5">
        <w:trPr>
          <w:trHeight w:val="537"/>
        </w:trPr>
        <w:tc>
          <w:tcPr>
            <w:tcW w:w="3539" w:type="dxa"/>
            <w:vMerge/>
            <w:vAlign w:val="center"/>
            <w:hideMark/>
          </w:tcPr>
          <w:p w:rsidR="00263FC5" w:rsidRPr="00263FC5" w:rsidRDefault="00263FC5" w:rsidP="002751B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840" w:type="dxa"/>
            <w:gridSpan w:val="2"/>
            <w:vMerge/>
            <w:vAlign w:val="center"/>
            <w:hideMark/>
          </w:tcPr>
          <w:p w:rsidR="00263FC5" w:rsidRPr="00263FC5" w:rsidRDefault="00263FC5" w:rsidP="002751B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263FC5" w:rsidRPr="00263FC5" w:rsidRDefault="00263FC5" w:rsidP="002751B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654" w:type="dxa"/>
            <w:vMerge/>
            <w:vAlign w:val="center"/>
            <w:hideMark/>
          </w:tcPr>
          <w:p w:rsidR="00263FC5" w:rsidRPr="00263FC5" w:rsidRDefault="00263FC5" w:rsidP="002751B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263FC5" w:rsidRPr="00263FC5" w:rsidTr="00263FC5">
        <w:trPr>
          <w:trHeight w:val="537"/>
        </w:trPr>
        <w:tc>
          <w:tcPr>
            <w:tcW w:w="3539" w:type="dxa"/>
            <w:vMerge/>
            <w:vAlign w:val="center"/>
            <w:hideMark/>
          </w:tcPr>
          <w:p w:rsidR="00263FC5" w:rsidRPr="00263FC5" w:rsidRDefault="00263FC5" w:rsidP="002751B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840" w:type="dxa"/>
            <w:gridSpan w:val="2"/>
            <w:vMerge/>
            <w:vAlign w:val="center"/>
            <w:hideMark/>
          </w:tcPr>
          <w:p w:rsidR="00263FC5" w:rsidRPr="00263FC5" w:rsidRDefault="00263FC5" w:rsidP="002751B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263FC5" w:rsidRPr="00263FC5" w:rsidRDefault="00263FC5" w:rsidP="002751B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654" w:type="dxa"/>
            <w:vMerge/>
            <w:vAlign w:val="center"/>
            <w:hideMark/>
          </w:tcPr>
          <w:p w:rsidR="00263FC5" w:rsidRPr="00263FC5" w:rsidRDefault="00263FC5" w:rsidP="002751B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</w:t>
            </w:r>
          </w:p>
        </w:tc>
        <w:tc>
          <w:tcPr>
            <w:tcW w:w="2840" w:type="dxa"/>
            <w:gridSpan w:val="2"/>
            <w:shd w:val="clear" w:color="auto" w:fill="auto"/>
            <w:noWrap/>
            <w:vAlign w:val="center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оходы бюджета - всего</w:t>
            </w:r>
          </w:p>
        </w:tc>
        <w:tc>
          <w:tcPr>
            <w:tcW w:w="2840" w:type="dxa"/>
            <w:gridSpan w:val="2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х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1 507 644,6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 797 798,44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в том числе:</w:t>
            </w:r>
          </w:p>
        </w:tc>
        <w:tc>
          <w:tcPr>
            <w:tcW w:w="2840" w:type="dxa"/>
            <w:gridSpan w:val="2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 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Федеральное казначейство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332 374,6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722 779,94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ЛОГОВЫЕ И НЕНАЛОГОВЫЕ ДОХОД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332 374,6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722 779,94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3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332 374,6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722 779,94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30200001000011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332 374,6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722 779,94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30223001000011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065 323,93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79 869,08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30223101000011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065 323,93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79 869,08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30224001000011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 757,96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 929,06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30224101000011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 757,96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 929,06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30225001000011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427 007,12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068 881,1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30225101000011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427 007,12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068 881,1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263FC5">
              <w:rPr>
                <w:rFonts w:ascii="Arial CYR" w:eastAsia="Times New Roman" w:hAnsi="Arial CYR" w:cs="Arial CYR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lastRenderedPageBreak/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30226001000011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165 714,41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131 899,3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30226101000011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165 714,41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131 899,3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Федеральная налоговая служба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 581 6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483 718,5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ЛОГОВЫЕ И НЕНАЛОГОВЫЕ ДОХОД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 581 6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483 718,5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ЛОГИ НА ПРИБЫЛЬ, ДОХОД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1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47 7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33 055,41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лог на доходы физических лиц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10200001000011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47 7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33 055,41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10201001000011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42 200,00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32 349,24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10202001000011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 000,00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77,12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10203001000011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00,00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29,05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ЛОГИ НА СОВОКУПНЫЙ ДОХОД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5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9 9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 650,12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lastRenderedPageBreak/>
              <w:t>Единый сельскохозяйственный налог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50300001000011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9 9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 650,12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Единый сельскохозяйственный налог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50301001000011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9 900,00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 650,12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ЛОГИ НА ИМУЩЕСТВО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6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984 0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70 012,97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лог на имущество физических лиц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60100000000011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47 0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51 942,75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60103010000011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47 000,00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51 942,75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емельный налог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60600000000011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537 0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18 070,22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емельный налог с организац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60603000000011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13 32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16 512,09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60603310000011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13 320,00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16 512,09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емельный налог с физических лиц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60604000000011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623 68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01 558,13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60604310000011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623 680,00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01 558,13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4 032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3 932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ЛОГОВЫЕ И НЕНАЛОГОВЫЕ ДОХОД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 5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 400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11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 5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856,25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110500000000012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 5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856,25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110503000000012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 5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856,25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110503510000012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 500,00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856,25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ШТРАФЫ, САНКЦИИ, ВОЗМЕЩЕНИЕ УЩЕРБА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16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543,75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163300000000014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543,75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163305010000014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543,75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БЕЗВОЗМЕЗДНЫЕ ПОСТУПЛЕНИЯ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0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0 532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0 532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ИЕ БЕЗВОЗМЕЗДНЫЕ ПОСТУПЛЕНИЯ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7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0 532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0 532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70500010000015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0 532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0 532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70503010000015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0 532,00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0 532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МИНИСТЕРСТВО ФИНАНСОВ НОВГОРОДСКОЙ ОБЛАСТ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 389 638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 387 368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БЕЗВОЗМЕЗДНЫЕ ПОСТУПЛЕНИЯ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0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 389 638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 387 368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20000000000000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 389 638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 387 368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отации бюджетам бюджетной системы Российской Федерац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21000000000015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436 4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077 500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отации на выравнивание бюджетной обеспеченност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21500100000015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436 4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077 500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21500110000015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436 400,00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077 500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22000000000015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 953 238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309 868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Субсид</w:t>
            </w:r>
            <w:r>
              <w:rPr>
                <w:rFonts w:ascii="Arial CYR" w:eastAsia="Times New Roman" w:hAnsi="Arial CYR" w:cs="Arial CYR"/>
              </w:rPr>
              <w:t xml:space="preserve">ии бюджетам на софинансирование </w:t>
            </w:r>
            <w:r w:rsidRPr="00263FC5">
              <w:rPr>
                <w:rFonts w:ascii="Arial CYR" w:eastAsia="Times New Roman" w:hAnsi="Arial CYR" w:cs="Arial CYR"/>
              </w:rPr>
              <w:t xml:space="preserve">капитальных вложений в </w:t>
            </w:r>
            <w:r w:rsidRPr="00263FC5">
              <w:rPr>
                <w:rFonts w:ascii="Arial CYR" w:eastAsia="Times New Roman" w:hAnsi="Arial CYR" w:cs="Arial CYR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lastRenderedPageBreak/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22007700000015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33 60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22007710000015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33 600,00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22555500000015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09 770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22555510000015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09 770,00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ие субсидии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22999900000015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309 868,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309 868,00</w:t>
            </w:r>
          </w:p>
        </w:tc>
      </w:tr>
      <w:tr w:rsidR="00263FC5" w:rsidRPr="00263FC5" w:rsidTr="00263FC5">
        <w:trPr>
          <w:trHeight w:val="20"/>
        </w:trPr>
        <w:tc>
          <w:tcPr>
            <w:tcW w:w="3539" w:type="dxa"/>
            <w:shd w:val="clear" w:color="auto" w:fill="auto"/>
            <w:vAlign w:val="bottom"/>
            <w:hideMark/>
          </w:tcPr>
          <w:p w:rsidR="00263FC5" w:rsidRPr="00263FC5" w:rsidRDefault="00263FC5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ие субсидии бюджетам сельских поселений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92</w:t>
            </w:r>
          </w:p>
        </w:tc>
        <w:tc>
          <w:tcPr>
            <w:tcW w:w="2240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0229999100000150</w:t>
            </w:r>
          </w:p>
        </w:tc>
        <w:tc>
          <w:tcPr>
            <w:tcW w:w="1601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309 868,00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263FC5" w:rsidRPr="00263FC5" w:rsidRDefault="00263FC5" w:rsidP="002751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309 868,00</w:t>
            </w:r>
          </w:p>
        </w:tc>
      </w:tr>
    </w:tbl>
    <w:p w:rsidR="002751B3" w:rsidRDefault="002751B3" w:rsidP="000D50A3"/>
    <w:p w:rsidR="0043741C" w:rsidRPr="00A2150B" w:rsidRDefault="00AF2D37" w:rsidP="003E715F">
      <w:pPr>
        <w:spacing w:after="0" w:line="240" w:lineRule="auto"/>
        <w:rPr>
          <w:b/>
          <w:bCs/>
        </w:rPr>
      </w:pPr>
      <w:r w:rsidRPr="00A2150B">
        <w:rPr>
          <w:b/>
          <w:bCs/>
        </w:rPr>
        <w:t xml:space="preserve">2. </w:t>
      </w:r>
      <w:r w:rsidR="001261AC" w:rsidRPr="00A2150B">
        <w:rPr>
          <w:b/>
          <w:bCs/>
        </w:rPr>
        <w:t>РАСХОДЫ БЮДЖЕТА</w:t>
      </w:r>
    </w:p>
    <w:p w:rsidR="00A2150B" w:rsidRDefault="00D81755" w:rsidP="003E715F">
      <w:pPr>
        <w:spacing w:after="0" w:line="240" w:lineRule="auto"/>
        <w:jc w:val="center"/>
      </w:pPr>
      <w:r>
        <w:t xml:space="preserve">      </w:t>
      </w:r>
      <w:r w:rsidR="00A2150B">
        <w:t xml:space="preserve">                                                                                                                                                                  (руб. коп.</w:t>
      </w:r>
      <w:r w:rsidR="003E715F">
        <w:t>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16"/>
        <w:gridCol w:w="2816"/>
        <w:gridCol w:w="216"/>
        <w:gridCol w:w="596"/>
        <w:gridCol w:w="706"/>
        <w:gridCol w:w="209"/>
        <w:gridCol w:w="591"/>
        <w:gridCol w:w="698"/>
        <w:gridCol w:w="939"/>
        <w:gridCol w:w="1219"/>
        <w:gridCol w:w="340"/>
        <w:gridCol w:w="1082"/>
        <w:gridCol w:w="148"/>
      </w:tblGrid>
      <w:tr w:rsidR="00A2150B" w:rsidRPr="00263FC5" w:rsidTr="00263FC5">
        <w:trPr>
          <w:trHeight w:val="509"/>
        </w:trPr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0B" w:rsidRPr="00263FC5" w:rsidRDefault="00A2150B" w:rsidP="003E7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именование показателя</w:t>
            </w:r>
          </w:p>
        </w:tc>
        <w:tc>
          <w:tcPr>
            <w:tcW w:w="2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50B" w:rsidRPr="00263FC5" w:rsidRDefault="00A2150B" w:rsidP="003E7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Код расхода по бюджетной классификации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0B" w:rsidRPr="00263FC5" w:rsidRDefault="00A2150B" w:rsidP="003E7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Утвержденные бюджетные назначения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0B" w:rsidRPr="00263FC5" w:rsidRDefault="00A2150B" w:rsidP="003E71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сполнено</w:t>
            </w:r>
          </w:p>
        </w:tc>
      </w:tr>
      <w:tr w:rsidR="00A2150B" w:rsidRPr="00263FC5" w:rsidTr="00263FC5">
        <w:trPr>
          <w:trHeight w:val="509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0B" w:rsidRPr="00263FC5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150B" w:rsidRPr="00263FC5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0B" w:rsidRPr="00263FC5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0B" w:rsidRPr="00263FC5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A2150B" w:rsidRPr="00263FC5" w:rsidTr="00263FC5">
        <w:trPr>
          <w:trHeight w:val="509"/>
        </w:trPr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0B" w:rsidRPr="00263FC5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150B" w:rsidRPr="00263FC5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0B" w:rsidRPr="00263FC5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0B" w:rsidRPr="00263FC5" w:rsidRDefault="00A2150B" w:rsidP="00A2150B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Расходы бюджета - всего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х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2 707 763,25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 082 782,19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в том числе: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 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2 707 763,25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 082 782,19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2 943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76 562,5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7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2 643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2 643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ведение муниципальных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7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889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2 643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2 643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7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889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2 643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2 643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Специаль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7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889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2 643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2 643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1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1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899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1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899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Резервные сре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1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899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1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8 3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3 919,5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1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22833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3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255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1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22833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3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255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 xml:space="preserve">Иные закупки товаров, работ и услуг для обеспечения </w:t>
            </w:r>
            <w:r w:rsidRPr="00263FC5">
              <w:rPr>
                <w:rFonts w:ascii="Arial CYR" w:eastAsia="Times New Roman" w:hAnsi="Arial CYR" w:cs="Arial CYR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lastRenderedPageBreak/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1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22833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3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255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1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22833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3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255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Членские взносы в Ассоциацию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1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83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7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2 664,5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1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83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7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2 664,5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1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83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7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2 664,5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Уплата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1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83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7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2 664,5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1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4 6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1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1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4 6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1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916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1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4 6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1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916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1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4 6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1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916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1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4 6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1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916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1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4 6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 824 493,25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 745 846,41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 824 493,25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 745 846,41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12903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109 287,81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339 554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12903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109 287,81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339 554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12903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109 287,81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339 554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12903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109 287,81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339 554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22904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22904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22904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lastRenderedPageBreak/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22904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Безопасность дорожного движ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32905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32905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32905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32905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1290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60 559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88 188,1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1290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60 559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88 188,1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1290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60 559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88 188,1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1290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60 559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88 188,1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17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240 3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240 3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17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240 3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240 3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17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240 3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240 3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17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240 3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240 3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1S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5 281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5 281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1S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5 281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5 281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1S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5 281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5 281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1S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5 281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5 281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229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7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229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7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229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7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229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7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27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18 1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18 1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27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18 1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18 1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27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18 1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18 1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27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18 1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18 1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2S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 74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 74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2S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 74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 74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2S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 74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 74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2S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 74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6 74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одготовка проектно-сметной документации и проведение экспертизы (средства бюджета поселен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42907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91 514,44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7 213,31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42907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7 213,31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42907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7 213,31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42907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7 213,31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42907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91 514,44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Бюджетные инвести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42907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91 514,44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 xml:space="preserve">Бюджетные инвестиции в объекты капитального строительства </w:t>
            </w:r>
            <w:r w:rsidRPr="00263FC5">
              <w:rPr>
                <w:rFonts w:ascii="Arial CYR" w:eastAsia="Times New Roman" w:hAnsi="Arial CYR" w:cs="Arial CYR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lastRenderedPageBreak/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42907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91 514,44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47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33 6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47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33 6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Бюджетные инвести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47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33 6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47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33 6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Софинансирование на подготовку проектно-сметной документации и проведение эксперти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4S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8 611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4S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8 611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Бюджетные инвести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4S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8 611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24S15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8 611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6 580 327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 099 233,28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87 1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87 1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Возмещение убытков общественных бан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21810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87 1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87 1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21810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87 1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87 1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21810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87 1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87 1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4021810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87 1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87 1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 693 227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212 133,28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 xml:space="preserve">Благоустройство общественных территорий </w:t>
            </w:r>
            <w:r w:rsidRPr="00263FC5">
              <w:rPr>
                <w:rFonts w:ascii="Arial CYR" w:eastAsia="Times New Roman" w:hAnsi="Arial CYR" w:cs="Arial CYR"/>
              </w:rPr>
              <w:lastRenderedPageBreak/>
              <w:t>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lastRenderedPageBreak/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122925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122925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122925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122925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F25555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137 213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F25555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137 213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F25555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137 213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F25555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137 213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Мероприятия по организации и содержанию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12923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53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2 723,76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12923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53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2 723,76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12923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53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2 723,76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12923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53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2 723,76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229231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8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7 501,43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229231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8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7 501,43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229231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8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7 501,43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229231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8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7 501,43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Анализ воды в местах куп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22923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 148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 xml:space="preserve">Закупка товаров, работ и услуг для обеспечения </w:t>
            </w:r>
            <w:r w:rsidRPr="00263FC5">
              <w:rPr>
                <w:rFonts w:ascii="Arial CYR" w:eastAsia="Times New Roman" w:hAnsi="Arial CYR" w:cs="Arial CYR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lastRenderedPageBreak/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22923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 148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22923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 148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229232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 148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ие мероприятия по благоустройству по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22923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90 707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45 832,96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22923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90 707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45 832,96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22923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90 707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45 832,96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20122923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90 707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45 832,96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4292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3 3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9 591,6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4292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3 3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9 591,6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4292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3 3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9 591,6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4292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3 3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9 591,6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5292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615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572 335,53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5292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615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572 335,53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5292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615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572 335,53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3015292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 615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572 335,53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ект поддержки местных инициатив (средства населен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12923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9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12923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9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 xml:space="preserve">Иные закупки товаров, работ и услуг для обеспечения </w:t>
            </w:r>
            <w:r w:rsidRPr="00263FC5">
              <w:rPr>
                <w:rFonts w:ascii="Arial CYR" w:eastAsia="Times New Roman" w:hAnsi="Arial CYR" w:cs="Arial CYR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lastRenderedPageBreak/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12923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9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12923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9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ект поддержки местных инициатив (субсид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17526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0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17526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0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17526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0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17526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0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1S526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2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1S526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2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1S526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2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1S526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2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оддержка инициативы представителей ТОС (средства населен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12923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 532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 532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12923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 532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 532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12923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 532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 532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12923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 532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0 532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оддержка инициативы представителей ТОС (субсид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17209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1 468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1 468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17209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1 468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1 468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17209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1 468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1 468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17209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1 468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51 468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оддержка инициативы представителей ТО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1S209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4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4 0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1S209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4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4 0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1S209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4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4 0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3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5041S209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4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4 00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8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6 54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80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6 54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ведение мероприятий по культур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80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94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6 54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80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94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6 54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80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94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6 54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80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941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0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6 54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ОБСЛУЖИВАНИЕ ГОСУДАРСТВЕННОГО И МУНИЦИПАЛЬНОГО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3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9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30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0000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9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роцентные платежи по долговым обязательств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30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89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9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Обслуживание государственного (муниципального)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30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89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9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367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Обслуживание муниципального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30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9900289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9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A2150B" w:rsidRPr="00263FC5" w:rsidTr="00263FC5">
        <w:trPr>
          <w:trHeight w:val="20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50B" w:rsidRPr="00263FC5" w:rsidRDefault="00A2150B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Результат исполнения бюджета (дефицит / профицит)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х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1 200 118,65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0B" w:rsidRPr="00263FC5" w:rsidRDefault="00A2150B" w:rsidP="00A215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284 983,75</w:t>
            </w:r>
          </w:p>
        </w:tc>
      </w:tr>
      <w:tr w:rsidR="00755387" w:rsidRPr="00263FC5" w:rsidTr="00263FC5">
        <w:trPr>
          <w:gridBefore w:val="1"/>
          <w:gridAfter w:val="1"/>
          <w:wBefore w:w="216" w:type="dxa"/>
          <w:wAfter w:w="148" w:type="dxa"/>
          <w:trHeight w:val="2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387" w:rsidRPr="00263FC5" w:rsidRDefault="00755387" w:rsidP="0075538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87" w:rsidRPr="00263FC5" w:rsidRDefault="00755387" w:rsidP="00755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87" w:rsidRPr="00263FC5" w:rsidRDefault="00755387" w:rsidP="00755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87" w:rsidRPr="00263FC5" w:rsidRDefault="00755387" w:rsidP="00755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87" w:rsidRPr="00263FC5" w:rsidRDefault="00755387" w:rsidP="00755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87" w:rsidRPr="00263FC5" w:rsidRDefault="00755387" w:rsidP="00755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87" w:rsidRPr="00263FC5" w:rsidRDefault="00755387" w:rsidP="00755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87" w:rsidRPr="00263FC5" w:rsidRDefault="00755387" w:rsidP="00755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</w:tr>
    </w:tbl>
    <w:p w:rsidR="00E43275" w:rsidRDefault="00E43275" w:rsidP="000D50A3"/>
    <w:p w:rsidR="00357787" w:rsidRPr="00825E68" w:rsidRDefault="00AF2D37" w:rsidP="00263FC5">
      <w:pPr>
        <w:spacing w:after="0" w:line="240" w:lineRule="auto"/>
        <w:rPr>
          <w:b/>
          <w:bCs/>
        </w:rPr>
      </w:pPr>
      <w:r w:rsidRPr="00825E68">
        <w:rPr>
          <w:b/>
          <w:bCs/>
        </w:rPr>
        <w:t>3.</w:t>
      </w:r>
      <w:r w:rsidR="00263FC5">
        <w:rPr>
          <w:b/>
          <w:bCs/>
        </w:rPr>
        <w:t xml:space="preserve"> </w:t>
      </w:r>
      <w:r w:rsidR="00357787" w:rsidRPr="00825E68">
        <w:rPr>
          <w:b/>
          <w:bCs/>
        </w:rPr>
        <w:t>ИСТОЧНИКИ ФИНАНСИРОВАНИЯ ДЕФИЦИТА БЮДЖЕТА</w:t>
      </w:r>
    </w:p>
    <w:p w:rsidR="00E43275" w:rsidRDefault="00E43275" w:rsidP="00263FC5">
      <w:pPr>
        <w:spacing w:after="0" w:line="240" w:lineRule="auto"/>
        <w:jc w:val="right"/>
      </w:pPr>
      <w:r>
        <w:t>(руб.</w:t>
      </w:r>
      <w:r w:rsidR="007C67FC">
        <w:t xml:space="preserve"> </w:t>
      </w:r>
      <w:r w:rsidR="00D81755">
        <w:t>коп.</w:t>
      </w:r>
      <w:r>
        <w:t>)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7"/>
        <w:gridCol w:w="2297"/>
        <w:gridCol w:w="1740"/>
        <w:gridCol w:w="1772"/>
      </w:tblGrid>
      <w:tr w:rsidR="00403769" w:rsidRPr="00263FC5" w:rsidTr="003E715F">
        <w:trPr>
          <w:trHeight w:val="253"/>
        </w:trPr>
        <w:tc>
          <w:tcPr>
            <w:tcW w:w="3232" w:type="dxa"/>
            <w:vMerge w:val="restart"/>
            <w:shd w:val="clear" w:color="auto" w:fill="auto"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Наименование показателя</w:t>
            </w:r>
          </w:p>
        </w:tc>
        <w:tc>
          <w:tcPr>
            <w:tcW w:w="2884" w:type="dxa"/>
            <w:gridSpan w:val="2"/>
            <w:vMerge w:val="restart"/>
            <w:shd w:val="clear" w:color="auto" w:fill="auto"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Утвержденные бюджетные назначения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сполнено</w:t>
            </w:r>
          </w:p>
        </w:tc>
      </w:tr>
      <w:tr w:rsidR="00403769" w:rsidRPr="00263FC5" w:rsidTr="003E715F">
        <w:trPr>
          <w:trHeight w:val="509"/>
        </w:trPr>
        <w:tc>
          <w:tcPr>
            <w:tcW w:w="3232" w:type="dxa"/>
            <w:vMerge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884" w:type="dxa"/>
            <w:gridSpan w:val="2"/>
            <w:vMerge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772" w:type="dxa"/>
            <w:vMerge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403769" w:rsidRPr="00263FC5" w:rsidTr="003E715F">
        <w:trPr>
          <w:trHeight w:val="509"/>
        </w:trPr>
        <w:tc>
          <w:tcPr>
            <w:tcW w:w="3232" w:type="dxa"/>
            <w:vMerge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884" w:type="dxa"/>
            <w:gridSpan w:val="2"/>
            <w:vMerge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772" w:type="dxa"/>
            <w:vMerge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bookmarkStart w:id="0" w:name="_GoBack"/>
        <w:bookmarkEnd w:id="0"/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</w:t>
            </w:r>
          </w:p>
        </w:tc>
        <w:tc>
          <w:tcPr>
            <w:tcW w:w="2884" w:type="dxa"/>
            <w:gridSpan w:val="2"/>
            <w:shd w:val="clear" w:color="auto" w:fill="auto"/>
            <w:noWrap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3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403769" w:rsidRPr="00263FC5" w:rsidRDefault="00403769" w:rsidP="00263F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4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сточники финансирования дефицита бюджета - всего</w:t>
            </w:r>
          </w:p>
        </w:tc>
        <w:tc>
          <w:tcPr>
            <w:tcW w:w="2884" w:type="dxa"/>
            <w:gridSpan w:val="2"/>
            <w:shd w:val="clear" w:color="auto" w:fill="auto"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200 118,6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84 983,75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в том числе:</w:t>
            </w:r>
          </w:p>
        </w:tc>
        <w:tc>
          <w:tcPr>
            <w:tcW w:w="2884" w:type="dxa"/>
            <w:gridSpan w:val="2"/>
            <w:shd w:val="clear" w:color="auto" w:fill="auto"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 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сточники внутреннего финансирования бюджета</w:t>
            </w:r>
          </w:p>
        </w:tc>
        <w:tc>
          <w:tcPr>
            <w:tcW w:w="2884" w:type="dxa"/>
            <w:gridSpan w:val="2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49 934,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з них:</w:t>
            </w:r>
          </w:p>
        </w:tc>
        <w:tc>
          <w:tcPr>
            <w:tcW w:w="2884" w:type="dxa"/>
            <w:gridSpan w:val="2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 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00000000000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49 934,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20000000000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916 666,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200000000007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100 000,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20000000000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183 334,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587" w:type="dxa"/>
            <w:shd w:val="clear" w:color="auto" w:fill="auto"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200001000007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100 000,00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87" w:type="dxa"/>
            <w:shd w:val="clear" w:color="auto" w:fill="auto"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200001000008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183 334,00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30000000000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966 600,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30100000000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966 600,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301000000008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966 600,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7" w:type="dxa"/>
            <w:shd w:val="clear" w:color="auto" w:fill="auto"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301001000008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966 600,00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сточники внешнего финансирования бюджета</w:t>
            </w:r>
          </w:p>
        </w:tc>
        <w:tc>
          <w:tcPr>
            <w:tcW w:w="2884" w:type="dxa"/>
            <w:gridSpan w:val="2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х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,00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з них:</w:t>
            </w:r>
          </w:p>
        </w:tc>
        <w:tc>
          <w:tcPr>
            <w:tcW w:w="2884" w:type="dxa"/>
            <w:gridSpan w:val="2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 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Изменение остатков средств</w:t>
            </w:r>
          </w:p>
        </w:tc>
        <w:tc>
          <w:tcPr>
            <w:tcW w:w="2884" w:type="dxa"/>
            <w:gridSpan w:val="2"/>
            <w:shd w:val="clear" w:color="auto" w:fill="auto"/>
            <w:noWrap/>
            <w:vAlign w:val="bottom"/>
            <w:hideMark/>
          </w:tcPr>
          <w:p w:rsidR="00403769" w:rsidRPr="00263FC5" w:rsidRDefault="00403769" w:rsidP="00825E6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01000000000000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 250 052,6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284 983,75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Увеличение остатков средств бюджетов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50000000000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12 607 644,6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6 797 798,44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Увеличение прочих остатков средств бюджетов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50200000000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12 607 644,6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6 797 798,44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Увеличение прочих остатков денежных средств бюджетов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502010000005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12 607 644,6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6 797 798,44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502011000005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12 607 644,6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-6 797 798,44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Уменьшение остатков средств бюджетов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50000000000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3 857 697,2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 082 782,19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Уменьшение прочих остатков средств бюджетов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502000000006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3 857 697,2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 082 782,19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50201000000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3 857 697,2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 082 782,19</w:t>
            </w:r>
          </w:p>
        </w:tc>
      </w:tr>
      <w:tr w:rsidR="00403769" w:rsidRPr="00263FC5" w:rsidTr="003E715F">
        <w:trPr>
          <w:trHeight w:val="20"/>
        </w:trPr>
        <w:tc>
          <w:tcPr>
            <w:tcW w:w="3232" w:type="dxa"/>
            <w:shd w:val="clear" w:color="auto" w:fill="auto"/>
            <w:vAlign w:val="bottom"/>
            <w:hideMark/>
          </w:tcPr>
          <w:p w:rsidR="00403769" w:rsidRPr="00263FC5" w:rsidRDefault="00403769" w:rsidP="00263FC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00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010502011000006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13 857 697,2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03769" w:rsidRPr="00263FC5" w:rsidRDefault="00403769" w:rsidP="0040376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263FC5">
              <w:rPr>
                <w:rFonts w:ascii="Arial CYR" w:eastAsia="Times New Roman" w:hAnsi="Arial CYR" w:cs="Arial CYR"/>
              </w:rPr>
              <w:t>7 082 782,19</w:t>
            </w:r>
          </w:p>
        </w:tc>
      </w:tr>
    </w:tbl>
    <w:p w:rsidR="00357787" w:rsidRDefault="00357787" w:rsidP="000D50A3"/>
    <w:p w:rsidR="00AF2D37" w:rsidRPr="00A400D3" w:rsidRDefault="00AF2D37" w:rsidP="00A123CF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A400D3">
        <w:rPr>
          <w:rFonts w:ascii="Times New Roman" w:hAnsi="Times New Roman" w:cs="Times New Roman"/>
          <w:b/>
        </w:rPr>
        <w:t xml:space="preserve">ОТЧЕТ ОБ ИСПОЛЬЗОВАНИИ БЮДЖЕТНЫХ АССИГНОВАНИЙ </w:t>
      </w:r>
    </w:p>
    <w:p w:rsidR="00AF2D37" w:rsidRPr="00A400D3" w:rsidRDefault="00AF2D37" w:rsidP="00A123CF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A400D3">
        <w:rPr>
          <w:rFonts w:ascii="Times New Roman" w:hAnsi="Times New Roman" w:cs="Times New Roman"/>
          <w:b/>
        </w:rPr>
        <w:t xml:space="preserve">РЕЗЕРВНОГО ФОНДА БАТЕЦКОГО СЕЛЬСКОГО ПОСЕЛЕНИЯ  </w:t>
      </w:r>
    </w:p>
    <w:p w:rsidR="00AF2D37" w:rsidRDefault="004D0792" w:rsidP="00A123C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ЗА </w:t>
      </w:r>
      <w:r w:rsidR="00825E68">
        <w:rPr>
          <w:rFonts w:ascii="Times New Roman" w:hAnsi="Times New Roman" w:cs="Times New Roman"/>
          <w:b/>
          <w:sz w:val="28"/>
          <w:szCs w:val="28"/>
        </w:rPr>
        <w:t>9 месяцев 2019</w:t>
      </w:r>
      <w:r w:rsidR="00825E68" w:rsidRPr="00F9671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3FC5" w:rsidRPr="00A400D3" w:rsidRDefault="00263FC5" w:rsidP="00A123CF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AF2D37" w:rsidRPr="00A400D3" w:rsidRDefault="00AF2D37" w:rsidP="00263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0D3">
        <w:rPr>
          <w:rFonts w:ascii="Times New Roman" w:hAnsi="Times New Roman" w:cs="Times New Roman"/>
          <w:sz w:val="28"/>
          <w:szCs w:val="28"/>
        </w:rPr>
        <w:t>Расходы за счет ассигнований резервного фонда Бат</w:t>
      </w:r>
      <w:r w:rsidR="00D256EC">
        <w:rPr>
          <w:rFonts w:ascii="Times New Roman" w:hAnsi="Times New Roman" w:cs="Times New Roman"/>
          <w:sz w:val="28"/>
          <w:szCs w:val="28"/>
        </w:rPr>
        <w:t>ецкого с</w:t>
      </w:r>
      <w:r w:rsidR="004D0792">
        <w:rPr>
          <w:rFonts w:ascii="Times New Roman" w:hAnsi="Times New Roman" w:cs="Times New Roman"/>
          <w:sz w:val="28"/>
          <w:szCs w:val="28"/>
        </w:rPr>
        <w:t xml:space="preserve">ельского поселения за </w:t>
      </w:r>
      <w:r w:rsidR="00825E68" w:rsidRPr="00825E68">
        <w:rPr>
          <w:rFonts w:ascii="Times New Roman" w:hAnsi="Times New Roman" w:cs="Times New Roman"/>
          <w:bCs/>
          <w:sz w:val="28"/>
          <w:szCs w:val="28"/>
        </w:rPr>
        <w:t>9 месяцев 2019 года</w:t>
      </w:r>
      <w:r w:rsidR="00825E68">
        <w:rPr>
          <w:rFonts w:ascii="Times New Roman" w:hAnsi="Times New Roman" w:cs="Times New Roman"/>
          <w:sz w:val="28"/>
          <w:szCs w:val="28"/>
        </w:rPr>
        <w:t xml:space="preserve"> </w:t>
      </w:r>
      <w:r w:rsidRPr="00A400D3">
        <w:rPr>
          <w:rFonts w:ascii="Times New Roman" w:hAnsi="Times New Roman" w:cs="Times New Roman"/>
          <w:sz w:val="28"/>
          <w:szCs w:val="28"/>
        </w:rPr>
        <w:t>не производились.</w:t>
      </w:r>
    </w:p>
    <w:p w:rsidR="00AF2D37" w:rsidRPr="00A400D3" w:rsidRDefault="00AF2D37" w:rsidP="00AF2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2D37" w:rsidRDefault="00AF2D37" w:rsidP="00263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0D3">
        <w:rPr>
          <w:rFonts w:ascii="Times New Roman" w:hAnsi="Times New Roman" w:cs="Times New Roman"/>
          <w:b/>
        </w:rPr>
        <w:t xml:space="preserve">СВЕДЕНИЯ О ЧИСЛЕННОСТИ ЛИЦ, ЗАМЕЩАЮЩИХ МУНИЦИПАЛЬНЫЕ ДОЛЖНОСТИ И МУНИЦИПАЛЬНЫХ СЛУЖАЩИХ ОРГАНОВ МЕСТНОГО САМОУПРАВЛЕНИЯ БАТЕЦКОГО СЕЛЬСКОГО ПОСЕЛЕНИЯ И ЗАТРАТАХ НА ИХ ДЕНЕЖНОЕ СОДЕРЖАНИЕ </w:t>
      </w:r>
      <w:r w:rsidR="00263FC5">
        <w:rPr>
          <w:rFonts w:ascii="Times New Roman" w:hAnsi="Times New Roman" w:cs="Times New Roman"/>
          <w:b/>
        </w:rPr>
        <w:t xml:space="preserve"> </w:t>
      </w:r>
      <w:r w:rsidR="004D0792">
        <w:rPr>
          <w:rFonts w:ascii="Times New Roman" w:hAnsi="Times New Roman" w:cs="Times New Roman"/>
          <w:b/>
        </w:rPr>
        <w:t xml:space="preserve">ЗА </w:t>
      </w:r>
      <w:r w:rsidR="00825E68">
        <w:rPr>
          <w:rFonts w:ascii="Times New Roman" w:hAnsi="Times New Roman" w:cs="Times New Roman"/>
          <w:b/>
          <w:sz w:val="28"/>
          <w:szCs w:val="28"/>
        </w:rPr>
        <w:t>9 месяцев 2019</w:t>
      </w:r>
      <w:r w:rsidR="00825E68" w:rsidRPr="00F9671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3FC5" w:rsidRPr="00A400D3" w:rsidRDefault="00263FC5" w:rsidP="00263F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6C73" w:rsidRDefault="007C67FC" w:rsidP="00263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1A2">
        <w:rPr>
          <w:rFonts w:ascii="Times New Roman" w:hAnsi="Times New Roman" w:cs="Times New Roman"/>
          <w:sz w:val="28"/>
          <w:szCs w:val="28"/>
        </w:rPr>
        <w:t>В соответствии с абзацем третьим части 2 статьи 34</w:t>
      </w:r>
      <w:r w:rsidR="00143ECA" w:rsidRPr="00F861A2">
        <w:rPr>
          <w:rFonts w:ascii="Times New Roman" w:hAnsi="Times New Roman" w:cs="Times New Roman"/>
          <w:sz w:val="28"/>
          <w:szCs w:val="28"/>
        </w:rPr>
        <w:t xml:space="preserve"> </w:t>
      </w:r>
      <w:r w:rsidRPr="00F861A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 </w:t>
      </w:r>
      <w:r w:rsidRPr="00F861A2">
        <w:rPr>
          <w:rFonts w:ascii="Times New Roman" w:hAnsi="Times New Roman" w:cs="Times New Roman"/>
          <w:sz w:val="28"/>
          <w:szCs w:val="28"/>
        </w:rPr>
        <w:t>уставами муниципального района и Батецкого сельского поселения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Батецкого сельского поселения. Поэтому в Батецком сельском поселении местная администрация не образована</w:t>
      </w:r>
      <w:r w:rsidR="00263FC5">
        <w:rPr>
          <w:rFonts w:ascii="Times New Roman" w:hAnsi="Times New Roman" w:cs="Times New Roman"/>
          <w:sz w:val="28"/>
          <w:szCs w:val="28"/>
        </w:rPr>
        <w:t>,</w:t>
      </w:r>
      <w:r w:rsidRPr="00F861A2">
        <w:rPr>
          <w:rFonts w:ascii="Times New Roman" w:hAnsi="Times New Roman" w:cs="Times New Roman"/>
          <w:sz w:val="28"/>
          <w:szCs w:val="28"/>
        </w:rPr>
        <w:t xml:space="preserve"> и 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</w:t>
      </w:r>
      <w:r w:rsidR="00263FC5">
        <w:rPr>
          <w:rFonts w:ascii="Times New Roman" w:hAnsi="Times New Roman" w:cs="Times New Roman"/>
          <w:sz w:val="28"/>
          <w:szCs w:val="28"/>
        </w:rPr>
        <w:t>,</w:t>
      </w:r>
      <w:r w:rsidRPr="00F861A2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861A2" w:rsidRPr="00F861A2" w:rsidRDefault="00F861A2" w:rsidP="00F861A2">
      <w:pPr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D37" w:rsidRDefault="00AF2D37" w:rsidP="00263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0D3">
        <w:rPr>
          <w:rFonts w:ascii="Times New Roman" w:hAnsi="Times New Roman" w:cs="Times New Roman"/>
          <w:b/>
        </w:rPr>
        <w:t xml:space="preserve">СВЕДЕНИЯ О ЧИСЛЕННОСТИ РАБОТНИКОВ МУНИЦИПАЛЬНЫХ УЧРЕЖДЕНИЙ БАТЕЦКОГО СЕЛЬСКОГО ПОСЕЛЕНИЯ И ЗАТРАТАХ НА ИХ ДЕНЕЖНОЕ СОДЕРЖАНИЕ </w:t>
      </w:r>
      <w:r w:rsidR="00263FC5">
        <w:rPr>
          <w:rFonts w:ascii="Times New Roman" w:hAnsi="Times New Roman" w:cs="Times New Roman"/>
          <w:b/>
        </w:rPr>
        <w:t xml:space="preserve"> </w:t>
      </w:r>
      <w:r w:rsidR="004D0792">
        <w:rPr>
          <w:rFonts w:ascii="Times New Roman" w:hAnsi="Times New Roman" w:cs="Times New Roman"/>
          <w:b/>
        </w:rPr>
        <w:t xml:space="preserve">ЗА </w:t>
      </w:r>
      <w:r w:rsidR="00825E68">
        <w:rPr>
          <w:rFonts w:ascii="Times New Roman" w:hAnsi="Times New Roman" w:cs="Times New Roman"/>
          <w:b/>
          <w:sz w:val="28"/>
          <w:szCs w:val="28"/>
        </w:rPr>
        <w:t>9 месяцев 2019</w:t>
      </w:r>
      <w:r w:rsidR="00825E68" w:rsidRPr="00F9671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3FC5" w:rsidRPr="00A400D3" w:rsidRDefault="00263FC5" w:rsidP="00263F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2D37" w:rsidRPr="00F861A2" w:rsidRDefault="00AF2D37" w:rsidP="00263FC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861A2">
        <w:rPr>
          <w:rFonts w:ascii="Times New Roman" w:hAnsi="Times New Roman" w:cs="Times New Roman"/>
          <w:sz w:val="28"/>
          <w:szCs w:val="28"/>
        </w:rPr>
        <w:t>Муниципальных учреждений, финансируемых за счет средств бюджета Батецкого сельского поселения, не имеется.</w:t>
      </w:r>
    </w:p>
    <w:p w:rsidR="00AF2D37" w:rsidRDefault="00AF2D37" w:rsidP="000D50A3"/>
    <w:sectPr w:rsidR="00AF2D37" w:rsidSect="00263F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8D" w:rsidRDefault="00E8218D" w:rsidP="009A5CA4">
      <w:pPr>
        <w:spacing w:after="0" w:line="240" w:lineRule="auto"/>
      </w:pPr>
      <w:r>
        <w:separator/>
      </w:r>
    </w:p>
  </w:endnote>
  <w:endnote w:type="continuationSeparator" w:id="0">
    <w:p w:rsidR="00E8218D" w:rsidRDefault="00E8218D" w:rsidP="009A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8D" w:rsidRDefault="00E8218D" w:rsidP="009A5CA4">
      <w:pPr>
        <w:spacing w:after="0" w:line="240" w:lineRule="auto"/>
      </w:pPr>
      <w:r>
        <w:separator/>
      </w:r>
    </w:p>
  </w:footnote>
  <w:footnote w:type="continuationSeparator" w:id="0">
    <w:p w:rsidR="00E8218D" w:rsidRDefault="00E8218D" w:rsidP="009A5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CF"/>
    <w:rsid w:val="000262F6"/>
    <w:rsid w:val="00041FEC"/>
    <w:rsid w:val="000462A4"/>
    <w:rsid w:val="00050B85"/>
    <w:rsid w:val="00050C42"/>
    <w:rsid w:val="000A4BF9"/>
    <w:rsid w:val="000C53BF"/>
    <w:rsid w:val="000D2C0D"/>
    <w:rsid w:val="000D50A3"/>
    <w:rsid w:val="000E3098"/>
    <w:rsid w:val="001075BB"/>
    <w:rsid w:val="001261AC"/>
    <w:rsid w:val="00143ECA"/>
    <w:rsid w:val="001654DA"/>
    <w:rsid w:val="0017130E"/>
    <w:rsid w:val="001B4853"/>
    <w:rsid w:val="001D0388"/>
    <w:rsid w:val="00213DF4"/>
    <w:rsid w:val="00231E44"/>
    <w:rsid w:val="00256838"/>
    <w:rsid w:val="00263FC5"/>
    <w:rsid w:val="002751B3"/>
    <w:rsid w:val="00296797"/>
    <w:rsid w:val="002B2ECF"/>
    <w:rsid w:val="002C7F9B"/>
    <w:rsid w:val="002D4880"/>
    <w:rsid w:val="00314E35"/>
    <w:rsid w:val="003337CA"/>
    <w:rsid w:val="003478BC"/>
    <w:rsid w:val="003508E6"/>
    <w:rsid w:val="0035568A"/>
    <w:rsid w:val="00357787"/>
    <w:rsid w:val="00374DF4"/>
    <w:rsid w:val="00380DDF"/>
    <w:rsid w:val="003B0404"/>
    <w:rsid w:val="003E715F"/>
    <w:rsid w:val="003F5B4B"/>
    <w:rsid w:val="00401A43"/>
    <w:rsid w:val="00403769"/>
    <w:rsid w:val="00411937"/>
    <w:rsid w:val="004138FB"/>
    <w:rsid w:val="0043741C"/>
    <w:rsid w:val="004817DE"/>
    <w:rsid w:val="004D0792"/>
    <w:rsid w:val="004E6767"/>
    <w:rsid w:val="00506062"/>
    <w:rsid w:val="005065BC"/>
    <w:rsid w:val="00536FE0"/>
    <w:rsid w:val="00552769"/>
    <w:rsid w:val="00571C61"/>
    <w:rsid w:val="00575D41"/>
    <w:rsid w:val="00592B6E"/>
    <w:rsid w:val="005A0F60"/>
    <w:rsid w:val="005A3CFD"/>
    <w:rsid w:val="005D6361"/>
    <w:rsid w:val="00620DB1"/>
    <w:rsid w:val="00637C95"/>
    <w:rsid w:val="00665D34"/>
    <w:rsid w:val="006D5FB2"/>
    <w:rsid w:val="007362E9"/>
    <w:rsid w:val="00755387"/>
    <w:rsid w:val="00767E61"/>
    <w:rsid w:val="007C67FC"/>
    <w:rsid w:val="007E579B"/>
    <w:rsid w:val="007F3839"/>
    <w:rsid w:val="00805F83"/>
    <w:rsid w:val="00825E68"/>
    <w:rsid w:val="008F0747"/>
    <w:rsid w:val="00922A0D"/>
    <w:rsid w:val="00961467"/>
    <w:rsid w:val="0098377E"/>
    <w:rsid w:val="009A5CA4"/>
    <w:rsid w:val="009A7A06"/>
    <w:rsid w:val="009C7CCF"/>
    <w:rsid w:val="009D24ED"/>
    <w:rsid w:val="00A123CF"/>
    <w:rsid w:val="00A2150B"/>
    <w:rsid w:val="00A24BCD"/>
    <w:rsid w:val="00A275F7"/>
    <w:rsid w:val="00A400D3"/>
    <w:rsid w:val="00A706E3"/>
    <w:rsid w:val="00A8143F"/>
    <w:rsid w:val="00AF2D37"/>
    <w:rsid w:val="00B42BD6"/>
    <w:rsid w:val="00B54CDC"/>
    <w:rsid w:val="00B55B9C"/>
    <w:rsid w:val="00B65F63"/>
    <w:rsid w:val="00B843C2"/>
    <w:rsid w:val="00BB5AA5"/>
    <w:rsid w:val="00BE1078"/>
    <w:rsid w:val="00BE2F21"/>
    <w:rsid w:val="00C33C48"/>
    <w:rsid w:val="00C43B2A"/>
    <w:rsid w:val="00C739DE"/>
    <w:rsid w:val="00C80766"/>
    <w:rsid w:val="00CC0DBE"/>
    <w:rsid w:val="00CC6278"/>
    <w:rsid w:val="00D13A4A"/>
    <w:rsid w:val="00D256EC"/>
    <w:rsid w:val="00D563BA"/>
    <w:rsid w:val="00D81755"/>
    <w:rsid w:val="00DB6C73"/>
    <w:rsid w:val="00DD7584"/>
    <w:rsid w:val="00DF6136"/>
    <w:rsid w:val="00DF7307"/>
    <w:rsid w:val="00E43275"/>
    <w:rsid w:val="00E44C12"/>
    <w:rsid w:val="00E5336C"/>
    <w:rsid w:val="00E8218D"/>
    <w:rsid w:val="00EB4A0B"/>
    <w:rsid w:val="00ED759C"/>
    <w:rsid w:val="00F11893"/>
    <w:rsid w:val="00F17E74"/>
    <w:rsid w:val="00F27185"/>
    <w:rsid w:val="00F40ED2"/>
    <w:rsid w:val="00F51A87"/>
    <w:rsid w:val="00F80031"/>
    <w:rsid w:val="00F861A2"/>
    <w:rsid w:val="00F9535A"/>
    <w:rsid w:val="00F9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8BAA7-302C-4BC4-8222-C872448C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7E"/>
  </w:style>
  <w:style w:type="paragraph" w:styleId="1">
    <w:name w:val="heading 1"/>
    <w:basedOn w:val="a"/>
    <w:next w:val="a"/>
    <w:link w:val="10"/>
    <w:uiPriority w:val="9"/>
    <w:qFormat/>
    <w:rsid w:val="00A12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9671B"/>
    <w:pPr>
      <w:keepNext/>
      <w:tabs>
        <w:tab w:val="left" w:pos="6400"/>
      </w:tabs>
      <w:spacing w:after="0" w:line="240" w:lineRule="auto"/>
      <w:ind w:left="552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3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F9671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671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9671B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D0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A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5CA4"/>
  </w:style>
  <w:style w:type="paragraph" w:styleId="a6">
    <w:name w:val="footer"/>
    <w:basedOn w:val="a"/>
    <w:link w:val="a7"/>
    <w:uiPriority w:val="99"/>
    <w:semiHidden/>
    <w:unhideWhenUsed/>
    <w:rsid w:val="009A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5CA4"/>
  </w:style>
  <w:style w:type="character" w:customStyle="1" w:styleId="10">
    <w:name w:val="Заголовок 1 Знак"/>
    <w:basedOn w:val="a0"/>
    <w:link w:val="1"/>
    <w:uiPriority w:val="9"/>
    <w:rsid w:val="00A123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123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A123C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3C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3596-28FF-4C25-ADC3-596D9CB2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nya</cp:lastModifiedBy>
  <cp:revision>2</cp:revision>
  <cp:lastPrinted>2019-11-14T13:02:00Z</cp:lastPrinted>
  <dcterms:created xsi:type="dcterms:W3CDTF">2019-11-25T14:05:00Z</dcterms:created>
  <dcterms:modified xsi:type="dcterms:W3CDTF">2019-11-25T14:05:00Z</dcterms:modified>
</cp:coreProperties>
</file>